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80997" w14:textId="6D46045B" w:rsidR="00C33333" w:rsidRDefault="00F470E1" w:rsidP="00012046">
      <w:r w:rsidRPr="006311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469C7B9" wp14:editId="5BF26FFD">
            <wp:simplePos x="0" y="0"/>
            <wp:positionH relativeFrom="column">
              <wp:posOffset>-48880</wp:posOffset>
            </wp:positionH>
            <wp:positionV relativeFrom="paragraph">
              <wp:posOffset>-497190</wp:posOffset>
            </wp:positionV>
            <wp:extent cx="5940425" cy="913912"/>
            <wp:effectExtent l="0" t="0" r="3175" b="63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F82044" w14:textId="1D832D68" w:rsidR="00F470E1" w:rsidRDefault="00F470E1" w:rsidP="00012046"/>
    <w:p w14:paraId="72F73673" w14:textId="6AF3C2D4" w:rsidR="00F470E1" w:rsidRDefault="00F470E1" w:rsidP="00012046">
      <w:r w:rsidRPr="00F470E1">
        <w:t>Колледж космического машиностроения и технологий</w:t>
      </w:r>
    </w:p>
    <w:p w14:paraId="59E934D0" w14:textId="2A05CF4E" w:rsidR="00203751" w:rsidRDefault="00203751" w:rsidP="00012046"/>
    <w:p w14:paraId="6F578D27" w14:textId="11589743" w:rsidR="00515235" w:rsidRDefault="00515235" w:rsidP="00012046"/>
    <w:p w14:paraId="0EAFAC13" w14:textId="04691A5D" w:rsidR="00515235" w:rsidRDefault="00515235" w:rsidP="00012046"/>
    <w:p w14:paraId="4F2523DF" w14:textId="77777777" w:rsidR="00515235" w:rsidRPr="00A61949" w:rsidRDefault="00515235" w:rsidP="00012046"/>
    <w:p w14:paraId="0A662A56" w14:textId="4D9AA861" w:rsidR="00A61949" w:rsidRDefault="009A6CC0" w:rsidP="000120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</w:t>
      </w:r>
      <w:r w:rsidR="0043283F">
        <w:rPr>
          <w:b/>
          <w:bCs/>
          <w:sz w:val="32"/>
          <w:szCs w:val="32"/>
        </w:rPr>
        <w:t xml:space="preserve"> работа №3</w:t>
      </w:r>
      <w:r w:rsidR="00515235" w:rsidRPr="00012046">
        <w:rPr>
          <w:b/>
          <w:bCs/>
          <w:sz w:val="32"/>
          <w:szCs w:val="32"/>
        </w:rPr>
        <w:t>.</w:t>
      </w:r>
    </w:p>
    <w:p w14:paraId="413A8142" w14:textId="6D18AE27" w:rsidR="005326C9" w:rsidRDefault="005326C9" w:rsidP="00012046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риггеры</w:t>
      </w:r>
      <w:bookmarkStart w:id="0" w:name="_GoBack"/>
      <w:bookmarkEnd w:id="0"/>
    </w:p>
    <w:p w14:paraId="06445E2A" w14:textId="77777777" w:rsidR="00515235" w:rsidRDefault="00515235" w:rsidP="00B33E54"/>
    <w:p w14:paraId="3CD5F37D" w14:textId="0229D6F8" w:rsidR="00515235" w:rsidRDefault="00515235" w:rsidP="00012046"/>
    <w:p w14:paraId="1A2897C0" w14:textId="77777777" w:rsidR="000004C1" w:rsidRDefault="000004C1" w:rsidP="00012046"/>
    <w:p w14:paraId="2C0789CD" w14:textId="77777777" w:rsidR="00515235" w:rsidRDefault="00515235" w:rsidP="00012046"/>
    <w:p w14:paraId="0969DD9E" w14:textId="4D238877" w:rsidR="00A61949" w:rsidRPr="00515235" w:rsidRDefault="00A61949" w:rsidP="00012046">
      <w:pPr>
        <w:jc w:val="right"/>
      </w:pPr>
      <w:r w:rsidRPr="00A61949">
        <w:br/>
        <w:t>Выполнил</w:t>
      </w:r>
      <w:r w:rsidR="0027437E">
        <w:t>и</w:t>
      </w:r>
      <w:r w:rsidRPr="00A61949">
        <w:t>:</w:t>
      </w:r>
      <w:r w:rsidRPr="00A61949">
        <w:br/>
        <w:t xml:space="preserve">Студент группы </w:t>
      </w:r>
      <w:r w:rsidR="0017336C">
        <w:t>МР</w:t>
      </w:r>
      <w:r w:rsidRPr="00A61949">
        <w:t>-20</w:t>
      </w:r>
      <w:r w:rsidRPr="00A61949">
        <w:br/>
      </w:r>
      <w:r w:rsidR="00B33E54">
        <w:t>Шандарин Д.Н.</w:t>
      </w:r>
    </w:p>
    <w:p w14:paraId="4646F0FF" w14:textId="6720C441" w:rsidR="00B83462" w:rsidRDefault="00A61949" w:rsidP="00012046">
      <w:pPr>
        <w:jc w:val="right"/>
      </w:pPr>
      <w:r w:rsidRPr="00A61949">
        <w:br/>
        <w:t>Проверил:</w:t>
      </w:r>
      <w:r w:rsidRPr="00A61949">
        <w:br/>
        <w:t>Преподаватель</w:t>
      </w:r>
      <w:r w:rsidRPr="00A61949">
        <w:br/>
        <w:t>Лихторенко Олеся Сергеевна</w:t>
      </w:r>
    </w:p>
    <w:p w14:paraId="6F15ED64" w14:textId="77777777" w:rsidR="00B83462" w:rsidRDefault="00B83462" w:rsidP="00012046">
      <w:r>
        <w:br w:type="page"/>
      </w:r>
    </w:p>
    <w:p w14:paraId="17A9C615" w14:textId="674DDDC7" w:rsidR="00F470E1" w:rsidRDefault="00C9531D" w:rsidP="001E4282">
      <w:r w:rsidRPr="00ED6972">
        <w:rPr>
          <w:b/>
          <w:bCs/>
        </w:rPr>
        <w:t>Задач</w:t>
      </w:r>
      <w:r w:rsidR="00A50FA5">
        <w:rPr>
          <w:b/>
          <w:bCs/>
        </w:rPr>
        <w:t>и</w:t>
      </w:r>
      <w:r w:rsidRPr="00ED6972">
        <w:rPr>
          <w:b/>
          <w:bCs/>
        </w:rPr>
        <w:t>:</w:t>
      </w:r>
      <w:r w:rsidRPr="00012046">
        <w:t xml:space="preserve"> </w:t>
      </w:r>
    </w:p>
    <w:p w14:paraId="589939E6" w14:textId="534BC8F0" w:rsidR="0027437E" w:rsidRDefault="0043283F" w:rsidP="0027437E">
      <w:r>
        <w:t xml:space="preserve">Сделать </w:t>
      </w:r>
      <w:r>
        <w:rPr>
          <w:lang w:val="en-US"/>
        </w:rPr>
        <w:t>JK</w:t>
      </w:r>
      <w:r w:rsidRPr="005326C9">
        <w:t xml:space="preserve"> </w:t>
      </w:r>
      <w:r>
        <w:t>триггер.</w:t>
      </w:r>
    </w:p>
    <w:p w14:paraId="1D686E50" w14:textId="7D072D86" w:rsidR="0043283F" w:rsidRDefault="0043283F" w:rsidP="0027437E">
      <w:r>
        <w:t>Написать теорию.</w:t>
      </w:r>
    </w:p>
    <w:p w14:paraId="176A644B" w14:textId="59350BD0" w:rsidR="0043283F" w:rsidRDefault="0043283F" w:rsidP="0027437E">
      <w:r>
        <w:t>Сделать вывод.</w:t>
      </w:r>
    </w:p>
    <w:p w14:paraId="631311BD" w14:textId="6D9C5E11" w:rsidR="0043283F" w:rsidRDefault="0043283F" w:rsidP="0027437E"/>
    <w:p w14:paraId="22D1AD49" w14:textId="60F18DC7" w:rsidR="0043283F" w:rsidRDefault="0043283F" w:rsidP="0027437E"/>
    <w:p w14:paraId="2DD8F757" w14:textId="77777777" w:rsidR="0043283F" w:rsidRDefault="0043283F" w:rsidP="0027437E"/>
    <w:p w14:paraId="67C81353" w14:textId="44E40259" w:rsidR="0043283F" w:rsidRDefault="0043283F" w:rsidP="0027437E">
      <w:r w:rsidRPr="0043283F">
        <w:t>JK триггер</w:t>
      </w:r>
    </w:p>
    <w:p w14:paraId="1ADD9800" w14:textId="5A1B4B7C" w:rsidR="0043283F" w:rsidRDefault="0043283F" w:rsidP="0043283F">
      <w:r>
        <w:t xml:space="preserve">ТО что получилось у меня                                                                                              </w:t>
      </w:r>
    </w:p>
    <w:p w14:paraId="417F1200" w14:textId="642BC9E8" w:rsidR="0043283F" w:rsidRDefault="0043283F" w:rsidP="0027437E">
      <w:r w:rsidRPr="0043283F">
        <w:rPr>
          <w:noProof/>
          <w:lang w:eastAsia="ru-RU"/>
        </w:rPr>
        <w:drawing>
          <wp:inline distT="0" distB="0" distL="0" distR="0" wp14:anchorId="4B93767A" wp14:editId="100C59F7">
            <wp:extent cx="3573145" cy="2560320"/>
            <wp:effectExtent l="0" t="0" r="8255" b="0"/>
            <wp:docPr id="1" name="Рисунок 1" descr="https://skr.sh/i/161022/xabaZrYi.jpg?download=1&amp;name=%D0%A1%D0%BA%D1%80%D0%B8%D0%BD%D1%88%D0%BE%D1%82%2016-10-2022%2018:16: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161022/xabaZrYi.jpg?download=1&amp;name=%D0%A1%D0%BA%D1%80%D0%B8%D0%BD%D1%88%D0%BE%D1%82%2016-10-2022%2018:16: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" t="9363" r="44586" b="25082"/>
                    <a:stretch/>
                  </pic:blipFill>
                  <pic:spPr bwMode="auto">
                    <a:xfrm>
                      <a:off x="0" y="0"/>
                      <a:ext cx="3581988" cy="256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DBEC4" w14:textId="5A892607" w:rsidR="0043283F" w:rsidRDefault="0043283F" w:rsidP="0027437E">
      <w:r>
        <w:t>ТО что должно быть</w:t>
      </w:r>
    </w:p>
    <w:p w14:paraId="5A84D3A0" w14:textId="7C29923D" w:rsidR="0043283F" w:rsidRDefault="0043283F" w:rsidP="0027437E">
      <w:r w:rsidRPr="0043283F">
        <w:rPr>
          <w:noProof/>
          <w:lang w:eastAsia="ru-RU"/>
        </w:rPr>
        <w:drawing>
          <wp:inline distT="0" distB="0" distL="0" distR="0" wp14:anchorId="2A1F66BE" wp14:editId="7F4F91F5">
            <wp:extent cx="4609465" cy="3154180"/>
            <wp:effectExtent l="0" t="0" r="635" b="8255"/>
            <wp:docPr id="6" name="Рисунок 6" descr="https://skr.sh/i/161022/8fORTjut.jpg?download=1&amp;name=%D0%A1%D0%BA%D1%80%D0%B8%D0%BD%D1%88%D0%BE%D1%82%2016-10-2022%2019:52: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161022/8fORTjut.jpg?download=1&amp;name=%D0%A1%D0%BA%D1%80%D0%B8%D0%BD%D1%88%D0%BE%D1%82%2016-10-2022%2019:52: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9" t="9814" r="44013" b="25701"/>
                    <a:stretch/>
                  </pic:blipFill>
                  <pic:spPr bwMode="auto">
                    <a:xfrm>
                      <a:off x="0" y="0"/>
                      <a:ext cx="4621925" cy="31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40BC" w14:textId="22660F63" w:rsidR="0043283F" w:rsidRDefault="0043283F" w:rsidP="0043283F">
      <w:r w:rsidRPr="0043283F">
        <w:t xml:space="preserve">Э </w:t>
      </w:r>
      <w:r>
        <w:t>Как видно из схемы, триггер имеет три входа, на которые поступают следующие сигналы:</w:t>
      </w:r>
    </w:p>
    <w:p w14:paraId="242A5426" w14:textId="77777777" w:rsidR="0043283F" w:rsidRDefault="0043283F" w:rsidP="0043283F"/>
    <w:p w14:paraId="06EB065B" w14:textId="77777777" w:rsidR="0043283F" w:rsidRDefault="0043283F" w:rsidP="0043283F">
      <w:r>
        <w:t>J, K — информационные сигналы. Они принимают значение 0 или 1. Каждой комбинации соответствует определённое выходное значение.</w:t>
      </w:r>
    </w:p>
    <w:p w14:paraId="015F8EA7" w14:textId="77777777" w:rsidR="0043283F" w:rsidRDefault="0043283F" w:rsidP="0043283F">
      <w:r>
        <w:t>C — двоичный сигнал, который определяет, будут ли меняться выходные сигналы на основании действующего алгоритма или нет. Обычно срабатывание происходит при переходе от единичного к нулевому значению. Также говорят, что срабатывание происходит при отрицательном фронте сигнала.</w:t>
      </w:r>
    </w:p>
    <w:p w14:paraId="49F05BFB" w14:textId="77777777" w:rsidR="0043283F" w:rsidRDefault="0043283F" w:rsidP="0043283F">
      <w:r>
        <w:t>В этой схеме имеется два выхода:</w:t>
      </w:r>
    </w:p>
    <w:p w14:paraId="250598AF" w14:textId="77777777" w:rsidR="0043283F" w:rsidRDefault="0043283F" w:rsidP="0043283F"/>
    <w:p w14:paraId="62BF311D" w14:textId="77777777" w:rsidR="0043283F" w:rsidRDefault="0043283F" w:rsidP="0043283F">
      <w:r>
        <w:t>Q — прямой. Выдает значение, которое на данный момент хранится в триггере.</w:t>
      </w:r>
    </w:p>
    <w:p w14:paraId="5BCC0092" w14:textId="77777777" w:rsidR="0043283F" w:rsidRDefault="0043283F" w:rsidP="0043283F">
      <w:r>
        <w:t>Q1 также обозначают как Q с горизонтальной чертой сверху — инверсный. Этот сигнал всегда будет противоположным по отношению к Q.</w:t>
      </w:r>
    </w:p>
    <w:p w14:paraId="3C3ED57A" w14:textId="77777777" w:rsidR="0043283F" w:rsidRDefault="0043283F" w:rsidP="0043283F">
      <w:r>
        <w:t>JK-триггер — это своего рода усовершенствованный RS-триггер. В последнем наблюдается одно запрещённое состояние, использование которого приводит к неопределённому результату на выходе. В JK-устройстве такое состояние исключено. В остальном оба элемента действуют аналогично.</w:t>
      </w:r>
    </w:p>
    <w:p w14:paraId="51908D80" w14:textId="77777777" w:rsidR="0043283F" w:rsidRDefault="0043283F" w:rsidP="0043283F"/>
    <w:p w14:paraId="61DC334E" w14:textId="2BACE1FA" w:rsidR="0043283F" w:rsidRDefault="0043283F" w:rsidP="0043283F">
      <w:r>
        <w:t>JK-триггер — универсальное устройство. На его базе можно построить простой и асинхронный Т-триггер, D-триггер, синхронный RS-триггер</w:t>
      </w:r>
      <w:r w:rsidRPr="0043283F">
        <w:t xml:space="preserve"> то электронное устройство работает строго по определённому алгоритму, предусматривающему поступление входных значений и обеспечивающему формирование выходных.</w:t>
      </w:r>
    </w:p>
    <w:p w14:paraId="5799AF4A" w14:textId="468DF14D" w:rsidR="0043283F" w:rsidRDefault="0043283F" w:rsidP="0027437E">
      <w:r>
        <w:t>ВЫВОД</w:t>
      </w:r>
    </w:p>
    <w:p w14:paraId="4E6EFC80" w14:textId="2D2FC584" w:rsidR="0043283F" w:rsidRPr="0043283F" w:rsidRDefault="0043283F" w:rsidP="0027437E">
      <w:r>
        <w:t xml:space="preserve">Это очень полезная схема </w:t>
      </w:r>
      <w:r w:rsidRPr="0043283F">
        <w:t xml:space="preserve">, </w:t>
      </w:r>
      <w:r>
        <w:t>но трудная в исполнении.</w:t>
      </w:r>
    </w:p>
    <w:sectPr w:rsidR="0043283F" w:rsidRPr="0043283F" w:rsidSect="00B83462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812E" w14:textId="77777777" w:rsidR="000E10BC" w:rsidRDefault="000E10BC" w:rsidP="00012046">
      <w:r>
        <w:separator/>
      </w:r>
    </w:p>
  </w:endnote>
  <w:endnote w:type="continuationSeparator" w:id="0">
    <w:p w14:paraId="5EA0355D" w14:textId="77777777" w:rsidR="000E10BC" w:rsidRDefault="000E10BC" w:rsidP="00012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939886"/>
      <w:docPartObj>
        <w:docPartGallery w:val="Page Numbers (Bottom of Page)"/>
        <w:docPartUnique/>
      </w:docPartObj>
    </w:sdtPr>
    <w:sdtEndPr/>
    <w:sdtContent>
      <w:p w14:paraId="37F0A85B" w14:textId="5226BDBE" w:rsidR="00B83462" w:rsidRDefault="00B83462" w:rsidP="00306924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14B27" w14:textId="77777777" w:rsidR="00B83462" w:rsidRDefault="00B83462" w:rsidP="000120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9CABF" w14:textId="4ACE5C7D" w:rsidR="00B83462" w:rsidRPr="00B83462" w:rsidRDefault="00B83462" w:rsidP="00306924">
    <w:pPr>
      <w:pStyle w:val="a5"/>
      <w:ind w:firstLine="0"/>
      <w:jc w:val="center"/>
    </w:pPr>
    <w:r w:rsidRPr="00B83462">
      <w:t>Королёв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7B344" w14:textId="77777777" w:rsidR="000E10BC" w:rsidRDefault="000E10BC" w:rsidP="00012046">
      <w:r>
        <w:separator/>
      </w:r>
    </w:p>
  </w:footnote>
  <w:footnote w:type="continuationSeparator" w:id="0">
    <w:p w14:paraId="461F19A2" w14:textId="77777777" w:rsidR="000E10BC" w:rsidRDefault="000E10BC" w:rsidP="00012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538435"/>
      <w:docPartObj>
        <w:docPartGallery w:val="Page Numbers (Top of Page)"/>
        <w:docPartUnique/>
      </w:docPartObj>
    </w:sdtPr>
    <w:sdtEndPr/>
    <w:sdtContent>
      <w:p w14:paraId="162E70CB" w14:textId="248243BE" w:rsidR="00B83462" w:rsidRDefault="00B83462" w:rsidP="00012046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D2873A" w14:textId="77777777" w:rsidR="00B83462" w:rsidRDefault="00B83462" w:rsidP="0001204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A73CB"/>
    <w:multiLevelType w:val="hybridMultilevel"/>
    <w:tmpl w:val="A72E025C"/>
    <w:lvl w:ilvl="0" w:tplc="F1A4A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C16FA6"/>
    <w:multiLevelType w:val="multilevel"/>
    <w:tmpl w:val="F17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84C"/>
    <w:rsid w:val="000004C1"/>
    <w:rsid w:val="00012046"/>
    <w:rsid w:val="00053666"/>
    <w:rsid w:val="00060D13"/>
    <w:rsid w:val="00064ED8"/>
    <w:rsid w:val="00084E6F"/>
    <w:rsid w:val="000B7B1D"/>
    <w:rsid w:val="000E10BC"/>
    <w:rsid w:val="00142A27"/>
    <w:rsid w:val="0017336C"/>
    <w:rsid w:val="001E4282"/>
    <w:rsid w:val="00203751"/>
    <w:rsid w:val="0020432C"/>
    <w:rsid w:val="00254818"/>
    <w:rsid w:val="0027437E"/>
    <w:rsid w:val="002829A7"/>
    <w:rsid w:val="002E37A8"/>
    <w:rsid w:val="00306924"/>
    <w:rsid w:val="003154BF"/>
    <w:rsid w:val="003C730C"/>
    <w:rsid w:val="003D2E1C"/>
    <w:rsid w:val="003D7B5E"/>
    <w:rsid w:val="00402B0F"/>
    <w:rsid w:val="00417841"/>
    <w:rsid w:val="0043283F"/>
    <w:rsid w:val="004742DB"/>
    <w:rsid w:val="00515235"/>
    <w:rsid w:val="00530D69"/>
    <w:rsid w:val="005326C9"/>
    <w:rsid w:val="0056632D"/>
    <w:rsid w:val="005942A5"/>
    <w:rsid w:val="00651CE8"/>
    <w:rsid w:val="006972C5"/>
    <w:rsid w:val="006B2112"/>
    <w:rsid w:val="00743C3A"/>
    <w:rsid w:val="00745C68"/>
    <w:rsid w:val="007E6CF1"/>
    <w:rsid w:val="00861292"/>
    <w:rsid w:val="00871203"/>
    <w:rsid w:val="00874101"/>
    <w:rsid w:val="008869A1"/>
    <w:rsid w:val="00930671"/>
    <w:rsid w:val="00950AF6"/>
    <w:rsid w:val="009A6CC0"/>
    <w:rsid w:val="00A032E4"/>
    <w:rsid w:val="00A15CD3"/>
    <w:rsid w:val="00A50FA5"/>
    <w:rsid w:val="00A61949"/>
    <w:rsid w:val="00AE5608"/>
    <w:rsid w:val="00B33E54"/>
    <w:rsid w:val="00B4606F"/>
    <w:rsid w:val="00B83462"/>
    <w:rsid w:val="00B95E51"/>
    <w:rsid w:val="00BC596B"/>
    <w:rsid w:val="00C1384F"/>
    <w:rsid w:val="00C13CEE"/>
    <w:rsid w:val="00C33333"/>
    <w:rsid w:val="00C4584C"/>
    <w:rsid w:val="00C76027"/>
    <w:rsid w:val="00C83859"/>
    <w:rsid w:val="00C9531D"/>
    <w:rsid w:val="00CD53A6"/>
    <w:rsid w:val="00D00963"/>
    <w:rsid w:val="00D021A3"/>
    <w:rsid w:val="00D36C61"/>
    <w:rsid w:val="00E354F4"/>
    <w:rsid w:val="00ED6972"/>
    <w:rsid w:val="00EE652F"/>
    <w:rsid w:val="00F470E1"/>
    <w:rsid w:val="00F6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09114"/>
  <w15:chartTrackingRefBased/>
  <w15:docId w15:val="{74DDAAE4-C98B-471C-82E8-220C2855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46"/>
    <w:pPr>
      <w:tabs>
        <w:tab w:val="left" w:pos="3952"/>
      </w:tabs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C9531D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0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462"/>
  </w:style>
  <w:style w:type="paragraph" w:styleId="a5">
    <w:name w:val="footer"/>
    <w:basedOn w:val="a"/>
    <w:link w:val="a6"/>
    <w:uiPriority w:val="99"/>
    <w:unhideWhenUsed/>
    <w:rsid w:val="00B834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462"/>
  </w:style>
  <w:style w:type="character" w:customStyle="1" w:styleId="moduletitlelink">
    <w:name w:val="module__title__link"/>
    <w:basedOn w:val="a0"/>
    <w:rsid w:val="00C9531D"/>
  </w:style>
  <w:style w:type="character" w:customStyle="1" w:styleId="10">
    <w:name w:val="Заголовок 1 Знак"/>
    <w:basedOn w:val="a0"/>
    <w:link w:val="1"/>
    <w:uiPriority w:val="9"/>
    <w:rsid w:val="00C953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">
    <w:name w:val="long"/>
    <w:basedOn w:val="a0"/>
    <w:rsid w:val="00C9531D"/>
  </w:style>
  <w:style w:type="paragraph" w:styleId="a7">
    <w:name w:val="List Paragraph"/>
    <w:basedOn w:val="a"/>
    <w:uiPriority w:val="34"/>
    <w:qFormat/>
    <w:rsid w:val="00A50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50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A50FA5"/>
    <w:pPr>
      <w:tabs>
        <w:tab w:val="clear" w:pos="3952"/>
      </w:tabs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D5A-BE6C-44A9-AB9F-E5B0C2EE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User</cp:lastModifiedBy>
  <cp:revision>6</cp:revision>
  <dcterms:created xsi:type="dcterms:W3CDTF">2022-09-15T19:28:00Z</dcterms:created>
  <dcterms:modified xsi:type="dcterms:W3CDTF">2022-10-16T16:57:00Z</dcterms:modified>
</cp:coreProperties>
</file>